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718B29EB" w14:textId="4967B0FE" w:rsidR="00F15795" w:rsidRPr="0048366F" w:rsidRDefault="00F15795" w:rsidP="00F15795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>
          <w:rPr>
            <w:rStyle w:val="Hyperlink"/>
          </w:rPr>
          <w:t>https://judge.softuni.org/Contests/4485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FBDD0CC" w14:textId="77777777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1FFFEDF0" w14:textId="200CC92E" w:rsidR="0053221F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 w:rsidR="0091594E"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Car</w:t>
            </w:r>
          </w:p>
          <w:p w14:paraId="3857E322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09D5C978" w14:textId="65B39539" w:rsidR="0053221F" w:rsidRPr="0091594E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r w:rsidR="0091594E"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Car class members here …</w:t>
            </w:r>
          </w:p>
          <w:p w14:paraId="699EB617" w14:textId="77777777" w:rsidR="0053221F" w:rsidRDefault="0053221F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rManufacturer</w:t>
            </w:r>
            <w:proofErr w:type="spellEnd"/>
          </w:p>
          <w:p w14:paraId="23A46714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{</w:t>
            </w:r>
          </w:p>
          <w:p w14:paraId="75134021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StartUp</w:t>
            </w:r>
            <w:proofErr w:type="spellEnd"/>
          </w:p>
          <w:p w14:paraId="7E903855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7DCE08F0" w14:textId="77777777" w:rsidR="007C6C56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439ED53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D527906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// TODO: define the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) method here ...</w:t>
            </w:r>
          </w:p>
          <w:p w14:paraId="7FF995EB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       }</w:t>
            </w:r>
          </w:p>
          <w:p w14:paraId="24F96829" w14:textId="77777777" w:rsidR="007C6C56" w:rsidRDefault="007C6C56" w:rsidP="00991D6F">
            <w:pPr>
              <w:spacing w:before="0" w:after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ListParagraph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]</w:t>
      </w:r>
      <w:r w:rsidRPr="00DD73E5">
        <w:rPr>
          <w:rFonts w:cstheme="minorHAnsi"/>
          <w:noProof/>
        </w:rPr>
        <w:t>.</w:t>
      </w:r>
      <w:r w:rsidRPr="00DD73E5">
        <w:t xml:space="preserve">Create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F04D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56A9" w14:textId="77777777" w:rsidR="009F04D7" w:rsidRDefault="009F04D7" w:rsidP="008068A2">
      <w:pPr>
        <w:spacing w:after="0" w:line="240" w:lineRule="auto"/>
      </w:pPr>
      <w:r>
        <w:separator/>
      </w:r>
    </w:p>
  </w:endnote>
  <w:endnote w:type="continuationSeparator" w:id="0">
    <w:p w14:paraId="43ADE868" w14:textId="77777777" w:rsidR="009F04D7" w:rsidRDefault="009F04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altName w:val="Segoe UI Symbol"/>
    <w:panose1 w:val="020B06040202020202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127E1" w14:textId="77777777" w:rsidR="009F04D7" w:rsidRDefault="009F04D7" w:rsidP="008068A2">
      <w:pPr>
        <w:spacing w:after="0" w:line="240" w:lineRule="auto"/>
      </w:pPr>
      <w:r>
        <w:separator/>
      </w:r>
    </w:p>
  </w:footnote>
  <w:footnote w:type="continuationSeparator" w:id="0">
    <w:p w14:paraId="1DE2C3AE" w14:textId="77777777" w:rsidR="009F04D7" w:rsidRDefault="009F04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AB1"/>
    <w:rsid w:val="00584EDB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1C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9F04D7"/>
    <w:rsid w:val="00A02545"/>
    <w:rsid w:val="00A025E6"/>
    <w:rsid w:val="00A05555"/>
    <w:rsid w:val="00A06D89"/>
    <w:rsid w:val="00A129AE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948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4C71"/>
    <w:rsid w:val="00ED73C4"/>
    <w:rsid w:val="00F15795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2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0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1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8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50</cp:revision>
  <cp:lastPrinted>2023-04-24T07:16:00Z</cp:lastPrinted>
  <dcterms:created xsi:type="dcterms:W3CDTF">2019-11-12T12:29:00Z</dcterms:created>
  <dcterms:modified xsi:type="dcterms:W3CDTF">2024-03-02T22:33:00Z</dcterms:modified>
  <cp:category>programming;education;software engineering;software development</cp:category>
</cp:coreProperties>
</file>